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B80079" w14:textId="7E8C1D30" w:rsidR="000F7A0D" w:rsidRDefault="00C152C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78ACE99" wp14:editId="6048B684">
                <wp:simplePos x="0" y="0"/>
                <wp:positionH relativeFrom="margin">
                  <wp:align>center</wp:align>
                </wp:positionH>
                <wp:positionV relativeFrom="paragraph">
                  <wp:posOffset>5638165</wp:posOffset>
                </wp:positionV>
                <wp:extent cx="1675765" cy="263525"/>
                <wp:effectExtent l="0" t="0" r="0" b="3175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5765" cy="263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DF8001" w14:textId="6028B412" w:rsidR="00C152C1" w:rsidRPr="00C152C1" w:rsidRDefault="002F0168" w:rsidP="00C152C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F0168">
                              <w:rPr>
                                <w:rFonts w:ascii="Times New Roman" w:hAnsi="Times New Roman" w:cs="Times New Roman"/>
                              </w:rPr>
                              <w:t>02/29/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8ACE99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0;margin-top:443.95pt;width:131.95pt;height:20.75pt;z-index:25166540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" filled="f" stroked="f">
                <v:textbox>
                  <w:txbxContent>
                    <w:p w14:paraId="62DF8001" w14:textId="6028B412" w:rsidR="00C152C1" w:rsidRPr="00C152C1" w:rsidRDefault="002F0168" w:rsidP="00C152C1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2F0168">
                        <w:rPr>
                          <w:rFonts w:ascii="Times New Roman" w:hAnsi="Times New Roman" w:cs="Times New Roman"/>
                        </w:rPr>
                        <w:t>02/29/202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0903EA8" wp14:editId="10EDC320">
                <wp:simplePos x="0" y="0"/>
                <wp:positionH relativeFrom="margin">
                  <wp:posOffset>4336415</wp:posOffset>
                </wp:positionH>
                <wp:positionV relativeFrom="paragraph">
                  <wp:posOffset>4911090</wp:posOffset>
                </wp:positionV>
                <wp:extent cx="1675765" cy="263525"/>
                <wp:effectExtent l="0" t="0" r="0" b="3175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5765" cy="263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3D0AB5" w14:textId="74A5DE9B" w:rsidR="00C152C1" w:rsidRPr="00C152C1" w:rsidRDefault="002F0168" w:rsidP="00C152C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F0168">
                              <w:rPr>
                                <w:rFonts w:ascii="Times New Roman" w:hAnsi="Times New Roman" w:cs="Times New Roman"/>
                              </w:rPr>
                              <w:t>21205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903EA8" id="Text Box 3" o:spid="_x0000_s1027" type="#_x0000_t202" style="position:absolute;margin-left:341.45pt;margin-top:386.7pt;width:131.95pt;height:20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" filled="f" stroked="f">
                <v:textbox>
                  <w:txbxContent>
                    <w:p w14:paraId="0D3D0AB5" w14:textId="74A5DE9B" w:rsidR="00C152C1" w:rsidRPr="00C152C1" w:rsidRDefault="002F0168" w:rsidP="00C152C1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2F0168">
                        <w:rPr>
                          <w:rFonts w:ascii="Times New Roman" w:hAnsi="Times New Roman" w:cs="Times New Roman"/>
                        </w:rPr>
                        <w:t>21205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F7A0D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4FEBCA3" wp14:editId="40B86E67">
                <wp:simplePos x="0" y="0"/>
                <wp:positionH relativeFrom="margin">
                  <wp:posOffset>2468880</wp:posOffset>
                </wp:positionH>
                <wp:positionV relativeFrom="paragraph">
                  <wp:posOffset>2781300</wp:posOffset>
                </wp:positionV>
                <wp:extent cx="2360930" cy="5410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541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4293AE" w14:textId="0976CE71" w:rsidR="000F7A0D" w:rsidRPr="002F0168" w:rsidRDefault="002F0168" w:rsidP="000F7A0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44"/>
                                <w:szCs w:val="44"/>
                              </w:rPr>
                            </w:pPr>
                            <w:r w:rsidRPr="002F0168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44"/>
                                <w:szCs w:val="44"/>
                              </w:rPr>
                              <w:t xml:space="preserve">Susannah </w:t>
                            </w:r>
                            <w:proofErr w:type="spellStart"/>
                            <w:r w:rsidRPr="002F0168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44"/>
                                <w:szCs w:val="44"/>
                              </w:rPr>
                              <w:t>Otock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44"/>
                                <w:szCs w:val="44"/>
                              </w:rPr>
                              <w:t>-Peir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EBCA3" id="Text Box 2" o:spid="_x0000_s1028" type="#_x0000_t202" style="position:absolute;margin-left:194.4pt;margin-top:219pt;width:185.9pt;height:42.6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" filled="f" stroked="f">
                <v:textbox>
                  <w:txbxContent>
                    <w:p w14:paraId="254293AE" w14:textId="0976CE71" w:rsidR="000F7A0D" w:rsidRPr="002F0168" w:rsidRDefault="002F0168" w:rsidP="000F7A0D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44"/>
                          <w:szCs w:val="44"/>
                        </w:rPr>
                      </w:pPr>
                      <w:r w:rsidRPr="002F0168">
                        <w:rPr>
                          <w:rFonts w:ascii="Times New Roman" w:hAnsi="Times New Roman" w:cs="Times New Roman"/>
                          <w:i/>
                          <w:iCs/>
                          <w:sz w:val="44"/>
                          <w:szCs w:val="44"/>
                        </w:rPr>
                        <w:t xml:space="preserve">Susannah </w:t>
                      </w:r>
                      <w:proofErr w:type="spellStart"/>
                      <w:r w:rsidRPr="002F0168">
                        <w:rPr>
                          <w:rFonts w:ascii="Times New Roman" w:hAnsi="Times New Roman" w:cs="Times New Roman"/>
                          <w:i/>
                          <w:iCs/>
                          <w:sz w:val="44"/>
                          <w:szCs w:val="44"/>
                        </w:rPr>
                        <w:t>Otock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44"/>
                          <w:szCs w:val="44"/>
                        </w:rPr>
                        <w:t>-Peirc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0F7A0D" w:rsidSect="00195EF3">
      <w:head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3789E2" w14:textId="77777777" w:rsidR="00096E0D" w:rsidRDefault="00096E0D" w:rsidP="000F7A0D">
      <w:pPr>
        <w:spacing w:after="0" w:line="240" w:lineRule="auto"/>
      </w:pPr>
      <w:r>
        <w:separator/>
      </w:r>
    </w:p>
  </w:endnote>
  <w:endnote w:type="continuationSeparator" w:id="0">
    <w:p w14:paraId="1AC27ED9" w14:textId="77777777" w:rsidR="00096E0D" w:rsidRDefault="00096E0D" w:rsidP="000F7A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94B765" w14:textId="77777777" w:rsidR="00096E0D" w:rsidRDefault="00096E0D" w:rsidP="000F7A0D">
      <w:pPr>
        <w:spacing w:after="0" w:line="240" w:lineRule="auto"/>
      </w:pPr>
      <w:r>
        <w:separator/>
      </w:r>
    </w:p>
  </w:footnote>
  <w:footnote w:type="continuationSeparator" w:id="0">
    <w:p w14:paraId="119E9B9B" w14:textId="77777777" w:rsidR="00096E0D" w:rsidRDefault="00096E0D" w:rsidP="000F7A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BE692" w14:textId="25AC98DE" w:rsidR="000F7A0D" w:rsidRDefault="000F7A0D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97150CA" wp14:editId="1FB4EA73">
          <wp:simplePos x="0" y="0"/>
          <wp:positionH relativeFrom="page">
            <wp:align>right</wp:align>
          </wp:positionH>
          <wp:positionV relativeFrom="paragraph">
            <wp:posOffset>-457200</wp:posOffset>
          </wp:positionV>
          <wp:extent cx="10050780" cy="7766473"/>
          <wp:effectExtent l="0" t="0" r="7620" b="6350"/>
          <wp:wrapNone/>
          <wp:docPr id="1" name="Picture 1" descr="Text, lett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, letter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50780" cy="77664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7A0D"/>
    <w:rsid w:val="00000FA9"/>
    <w:rsid w:val="000133A2"/>
    <w:rsid w:val="00051FFA"/>
    <w:rsid w:val="00066CE6"/>
    <w:rsid w:val="00096E0D"/>
    <w:rsid w:val="000F7A0D"/>
    <w:rsid w:val="00195EF3"/>
    <w:rsid w:val="001B336F"/>
    <w:rsid w:val="001C1CC7"/>
    <w:rsid w:val="00200900"/>
    <w:rsid w:val="0028721D"/>
    <w:rsid w:val="002F0168"/>
    <w:rsid w:val="003940DC"/>
    <w:rsid w:val="00406050"/>
    <w:rsid w:val="007F71D9"/>
    <w:rsid w:val="00972130"/>
    <w:rsid w:val="009F5CC4"/>
    <w:rsid w:val="00AC29A4"/>
    <w:rsid w:val="00B25350"/>
    <w:rsid w:val="00B6350E"/>
    <w:rsid w:val="00C152C1"/>
    <w:rsid w:val="00C26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4B178C"/>
  <w15:chartTrackingRefBased/>
  <w15:docId w15:val="{A82283FB-ABEA-4DA0-8C9A-F10645278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52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7A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7A0D"/>
  </w:style>
  <w:style w:type="paragraph" w:styleId="Footer">
    <w:name w:val="footer"/>
    <w:basedOn w:val="Normal"/>
    <w:link w:val="FooterChar"/>
    <w:uiPriority w:val="99"/>
    <w:unhideWhenUsed/>
    <w:rsid w:val="000F7A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7A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EC210-D4C7-4F50-B42E-C9C3F306B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rie Parkes</dc:creator>
  <cp:keywords/>
  <dc:description/>
  <cp:lastModifiedBy>Jessica Doerner</cp:lastModifiedBy>
  <cp:revision>2</cp:revision>
  <cp:lastPrinted>2021-06-25T18:03:00Z</cp:lastPrinted>
  <dcterms:created xsi:type="dcterms:W3CDTF">2021-06-25T18:36:00Z</dcterms:created>
  <dcterms:modified xsi:type="dcterms:W3CDTF">2021-06-25T18:36:00Z</dcterms:modified>
</cp:coreProperties>
</file>